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A04D6BA" w:rsidR="009315F9" w:rsidRPr="00F132A8" w:rsidRDefault="00545768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SEL BALTACI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6FDFB5A" w:rsidR="009315F9" w:rsidRPr="00F132A8" w:rsidRDefault="00545768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66445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ACC893" w:rsidR="00664455" w:rsidRPr="00F132A8" w:rsidRDefault="00664455" w:rsidP="00664455">
                  <w:pPr>
                    <w:rPr>
                      <w:sz w:val="22"/>
                      <w:szCs w:val="22"/>
                    </w:rPr>
                  </w:pPr>
                  <w:r w:rsidRPr="00F132A8">
                    <w:rPr>
                      <w:sz w:val="22"/>
                      <w:szCs w:val="22"/>
                    </w:rPr>
                    <w:t>DEKANLIK ÖZEL KALEM</w:t>
                  </w:r>
                </w:p>
              </w:tc>
            </w:tr>
            <w:tr w:rsidR="0066445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078CC79" w:rsidR="00664455" w:rsidRPr="00F132A8" w:rsidRDefault="00545768" w:rsidP="0066445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rselbaltaci</w:t>
                  </w:r>
                  <w:r w:rsidR="001B6AB0" w:rsidRPr="00F132A8">
                    <w:rPr>
                      <w:sz w:val="22"/>
                      <w:szCs w:val="22"/>
                    </w:rPr>
                    <w:t>@harran.edu.tr</w:t>
                  </w:r>
                </w:p>
              </w:tc>
            </w:tr>
            <w:tr w:rsidR="0066445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64455" w:rsidRPr="00344B36" w:rsidRDefault="00664455" w:rsidP="0066445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54BD9F9" w:rsidR="00664455" w:rsidRPr="00F132A8" w:rsidRDefault="00664455" w:rsidP="00664455">
                  <w:pPr>
                    <w:rPr>
                      <w:sz w:val="22"/>
                      <w:szCs w:val="22"/>
                    </w:rPr>
                  </w:pPr>
                  <w:r w:rsidRPr="00F132A8">
                    <w:rPr>
                      <w:sz w:val="22"/>
                      <w:szCs w:val="22"/>
                    </w:rPr>
                    <w:t>DEKAN / FAKÜLTE SEKRETERİ</w:t>
                  </w: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93A98BE" w14:textId="77777777" w:rsidR="00664455" w:rsidRPr="00664455" w:rsidRDefault="00664455" w:rsidP="0066445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</w:p>
          <w:p w14:paraId="08029249" w14:textId="77777777" w:rsidR="00664455" w:rsidRPr="007518AE" w:rsidRDefault="00664455" w:rsidP="00664455">
            <w:pPr>
              <w:tabs>
                <w:tab w:val="left" w:pos="6420"/>
              </w:tabs>
            </w:pPr>
          </w:p>
          <w:p w14:paraId="5DA7A2FF" w14:textId="77777777" w:rsidR="00664455" w:rsidRPr="009315F9" w:rsidRDefault="00664455" w:rsidP="00664455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176B092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Dekan, Dekan Yardımcıları ve Fakülte Sekreterine gelen telefonları bağlamak, yöneticilerin iç ve dış hat telefon bağlama taleplerini yerine getirmek,</w:t>
            </w:r>
          </w:p>
          <w:p w14:paraId="11609DF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ye bağlı birimlerin kayıtlı olması gereken dış telefon bağlantılarını gerçekleştirmek.</w:t>
            </w:r>
          </w:p>
          <w:p w14:paraId="4299E1A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Birim yöneticileri ile randevu taleplerini yöneticilere iletmek ve bu talepleri sıralayarak görüşmelerin gerçekleşmesini sağlamak.</w:t>
            </w:r>
          </w:p>
          <w:p w14:paraId="2472AF58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külte Kurulu, Fakülte Yönetim Kurulu ve öğretim üyeleri ile yapılan diğer toplantılara ilişkin bilgilendirmeleri yapmak, düzenlemek ve gerekli toplantı ortamını ayarlamak.</w:t>
            </w:r>
          </w:p>
          <w:p w14:paraId="5EBD771E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Eğitim, kongre vb. amaçla fakültemize davet edilen öğretim üyelerinin ulaşım ve konaklama rezervasyonlarını yapmak. Varışlarından itibaren karşılanmaları, şehir içi ulaşımlarının temini ve dönüşlerine kadar tüm organizasyonu sağlamak.</w:t>
            </w:r>
          </w:p>
          <w:p w14:paraId="258FA3E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 xml:space="preserve">657 Sayılı Devlet Memurları Kanunu ile ilgili diğer mevzuat hükümlerinde belirtilen görev ve sorumlulukları yerine getirmek </w:t>
            </w:r>
          </w:p>
          <w:p w14:paraId="12906F67" w14:textId="48C2EF1E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Kanun, Tüzük ve Yönetmeliklerle verilen diğer görevler ile Dekan, Dekan Yardımcıları ve Fakülte Sekreteri tarafından verilen görevleri yerine getirmek.</w:t>
            </w:r>
          </w:p>
          <w:p w14:paraId="795C2EF5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9A8E2F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26917217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184FAC6" w14:textId="15D2C80F" w:rsid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251AB2F" w14:textId="4BBECC28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71AAFBB6" w14:textId="47876582" w:rsid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04E17C0" w14:textId="77777777" w:rsidR="00664455" w:rsidRPr="00664455" w:rsidRDefault="00664455" w:rsidP="0066445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58A4C0A" w14:textId="77777777" w:rsidR="00664455" w:rsidRPr="009315F9" w:rsidRDefault="00664455" w:rsidP="0066445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608864D" w14:textId="77777777" w:rsidR="00664455" w:rsidRPr="00664455" w:rsidRDefault="00664455" w:rsidP="0066445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64455">
              <w:rPr>
                <w:sz w:val="22"/>
                <w:szCs w:val="22"/>
              </w:rPr>
              <w:t>657 sayılı Devlet Memurları Kanunu</w:t>
            </w:r>
          </w:p>
          <w:p w14:paraId="377E9F3E" w14:textId="77777777" w:rsidR="00664455" w:rsidRPr="009315F9" w:rsidRDefault="00664455" w:rsidP="009315F9">
            <w:pPr>
              <w:spacing w:line="360" w:lineRule="auto"/>
              <w:rPr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E40BC1C" w14:textId="77777777" w:rsidR="00DD6E88" w:rsidRPr="00DD6E88" w:rsidRDefault="00DD6E88" w:rsidP="00DD6E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47D8B7D" w:rsidR="0063693A" w:rsidRPr="0063693A" w:rsidRDefault="00DD6E88" w:rsidP="00DD6E8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D6E8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DD6E88">
              <w:rPr>
                <w:sz w:val="22"/>
                <w:szCs w:val="22"/>
              </w:rPr>
              <w:t>….</w:t>
            </w:r>
            <w:proofErr w:type="gramEnd"/>
            <w:r w:rsidRPr="00DD6E88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0031" w14:textId="77777777" w:rsidR="006A3DD9" w:rsidRDefault="006A3DD9" w:rsidP="0072515F">
      <w:r>
        <w:separator/>
      </w:r>
    </w:p>
  </w:endnote>
  <w:endnote w:type="continuationSeparator" w:id="0">
    <w:p w14:paraId="38B9681B" w14:textId="77777777" w:rsidR="006A3DD9" w:rsidRDefault="006A3DD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E585" w14:textId="77777777" w:rsidR="008E0054" w:rsidRDefault="008E00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7324CE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C062DB3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7324CE" w:rsidRDefault="007324CE" w:rsidP="007324CE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24CE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7324CE" w:rsidRPr="001E3951" w:rsidRDefault="007324CE" w:rsidP="007324CE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BC3AD8" w:rsidR="007324CE" w:rsidRPr="001E3951" w:rsidRDefault="008E0054" w:rsidP="007324CE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7324CE" w:rsidRDefault="007324CE" w:rsidP="007324CE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5211" w14:textId="77777777" w:rsidR="008E0054" w:rsidRDefault="008E00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5CE04" w14:textId="77777777" w:rsidR="006A3DD9" w:rsidRDefault="006A3DD9" w:rsidP="0072515F">
      <w:r>
        <w:separator/>
      </w:r>
    </w:p>
  </w:footnote>
  <w:footnote w:type="continuationSeparator" w:id="0">
    <w:p w14:paraId="6FCA8EF3" w14:textId="77777777" w:rsidR="006A3DD9" w:rsidRDefault="006A3DD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E091" w14:textId="77777777" w:rsidR="008E0054" w:rsidRDefault="008E00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F006BA6" w:rsidR="000D250F" w:rsidRPr="00D82ADE" w:rsidRDefault="0066445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64455">
            <w:rPr>
              <w:b/>
              <w:sz w:val="24"/>
              <w:szCs w:val="24"/>
            </w:rPr>
            <w:t xml:space="preserve">DEKANLIK ÖZEL KALEM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6A298A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7324CE">
            <w:t>GRV-0</w:t>
          </w:r>
          <w:r w:rsidR="009920EC">
            <w:t>0</w:t>
          </w:r>
          <w:r w:rsidR="00DD6E88">
            <w:t>5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00C25E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54576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54576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05CF" w14:textId="77777777" w:rsidR="008E0054" w:rsidRDefault="008E00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22F47600"/>
    <w:lvl w:ilvl="0" w:tplc="78B4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2EAA"/>
    <w:rsid w:val="00005E29"/>
    <w:rsid w:val="00016976"/>
    <w:rsid w:val="00032CEE"/>
    <w:rsid w:val="00033F4D"/>
    <w:rsid w:val="000729BE"/>
    <w:rsid w:val="000740A2"/>
    <w:rsid w:val="00083B2C"/>
    <w:rsid w:val="00092DCA"/>
    <w:rsid w:val="000A03C5"/>
    <w:rsid w:val="000A273C"/>
    <w:rsid w:val="000A48A5"/>
    <w:rsid w:val="000C0E70"/>
    <w:rsid w:val="000D250F"/>
    <w:rsid w:val="000F6953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B6AB0"/>
    <w:rsid w:val="001C3C51"/>
    <w:rsid w:val="001D308E"/>
    <w:rsid w:val="001E3951"/>
    <w:rsid w:val="001F39F9"/>
    <w:rsid w:val="001F5160"/>
    <w:rsid w:val="00212D4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D6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6BCD"/>
    <w:rsid w:val="0051146B"/>
    <w:rsid w:val="00512044"/>
    <w:rsid w:val="00517EED"/>
    <w:rsid w:val="00524C90"/>
    <w:rsid w:val="005260F0"/>
    <w:rsid w:val="005322D1"/>
    <w:rsid w:val="00544808"/>
    <w:rsid w:val="00545768"/>
    <w:rsid w:val="005754B2"/>
    <w:rsid w:val="00581BDD"/>
    <w:rsid w:val="005C4ADB"/>
    <w:rsid w:val="005F2143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64455"/>
    <w:rsid w:val="00677668"/>
    <w:rsid w:val="00685B60"/>
    <w:rsid w:val="00687437"/>
    <w:rsid w:val="00691D96"/>
    <w:rsid w:val="00691EBA"/>
    <w:rsid w:val="006A3DD9"/>
    <w:rsid w:val="006B0C33"/>
    <w:rsid w:val="006B4E99"/>
    <w:rsid w:val="006B5DBD"/>
    <w:rsid w:val="006B7BD5"/>
    <w:rsid w:val="006C7485"/>
    <w:rsid w:val="006D5932"/>
    <w:rsid w:val="006F437C"/>
    <w:rsid w:val="00714C43"/>
    <w:rsid w:val="0072515F"/>
    <w:rsid w:val="007324CE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0054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5F7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4544"/>
    <w:rsid w:val="00B27C9D"/>
    <w:rsid w:val="00B36539"/>
    <w:rsid w:val="00B3737A"/>
    <w:rsid w:val="00B47885"/>
    <w:rsid w:val="00B47B5E"/>
    <w:rsid w:val="00B549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4377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1C3F"/>
    <w:rsid w:val="00DA7364"/>
    <w:rsid w:val="00DA7A3B"/>
    <w:rsid w:val="00DA7CD0"/>
    <w:rsid w:val="00DB29EC"/>
    <w:rsid w:val="00DC3F98"/>
    <w:rsid w:val="00DD4A56"/>
    <w:rsid w:val="00DD6E8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57E4"/>
    <w:rsid w:val="00ED1450"/>
    <w:rsid w:val="00EE7550"/>
    <w:rsid w:val="00EF035B"/>
    <w:rsid w:val="00EF5A86"/>
    <w:rsid w:val="00F00C25"/>
    <w:rsid w:val="00F032B0"/>
    <w:rsid w:val="00F132A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64455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0900-AA47-4B1A-B0E5-2B42F77A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7</cp:revision>
  <cp:lastPrinted>2022-04-20T11:11:00Z</cp:lastPrinted>
  <dcterms:created xsi:type="dcterms:W3CDTF">2023-12-06T07:08:00Z</dcterms:created>
  <dcterms:modified xsi:type="dcterms:W3CDTF">2024-03-21T12:51:00Z</dcterms:modified>
</cp:coreProperties>
</file>